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1A752D" w:rsidRPr="00CF4B35" w:rsidRDefault="00136FA7" w:rsidP="001828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ptember 16</w:t>
      </w:r>
      <w:r w:rsidR="00237BF0">
        <w:rPr>
          <w:rFonts w:ascii="Arial" w:hAnsi="Arial" w:cs="Arial"/>
          <w:b/>
          <w:bCs/>
          <w:sz w:val="20"/>
          <w:szCs w:val="20"/>
        </w:rPr>
        <w:t>, 2015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367F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EB3003" w:rsidRPr="00CF4B35">
        <w:rPr>
          <w:rFonts w:ascii="Arial" w:hAnsi="Arial" w:cs="Arial"/>
          <w:sz w:val="20"/>
          <w:szCs w:val="20"/>
        </w:rPr>
        <w:t xml:space="preserve">BJ Buss, </w:t>
      </w:r>
      <w:r w:rsidR="00DD3E4B" w:rsidRPr="00CF4B35">
        <w:rPr>
          <w:rFonts w:ascii="Arial" w:hAnsi="Arial" w:cs="Arial"/>
          <w:sz w:val="20"/>
          <w:szCs w:val="20"/>
        </w:rPr>
        <w:t>Mar</w:t>
      </w:r>
      <w:r w:rsidR="00170618" w:rsidRPr="00CF4B35">
        <w:rPr>
          <w:rFonts w:ascii="Arial" w:hAnsi="Arial" w:cs="Arial"/>
          <w:sz w:val="20"/>
          <w:szCs w:val="20"/>
        </w:rPr>
        <w:t xml:space="preserve">k Cochrane, </w:t>
      </w:r>
      <w:r w:rsidR="00DF0CB3" w:rsidRPr="00CF4B35">
        <w:rPr>
          <w:rFonts w:ascii="Arial" w:hAnsi="Arial" w:cs="Arial"/>
          <w:sz w:val="20"/>
          <w:szCs w:val="20"/>
        </w:rPr>
        <w:t xml:space="preserve">Michelle Henrikson, </w:t>
      </w:r>
      <w:r w:rsidR="00136FA7">
        <w:rPr>
          <w:rFonts w:ascii="Arial" w:hAnsi="Arial" w:cs="Arial"/>
          <w:sz w:val="20"/>
          <w:szCs w:val="20"/>
        </w:rPr>
        <w:t xml:space="preserve">Debbie </w:t>
      </w:r>
      <w:proofErr w:type="spellStart"/>
      <w:r w:rsidR="00136FA7">
        <w:rPr>
          <w:rFonts w:ascii="Arial" w:hAnsi="Arial" w:cs="Arial"/>
          <w:sz w:val="20"/>
          <w:szCs w:val="20"/>
        </w:rPr>
        <w:t>Hebrich</w:t>
      </w:r>
      <w:proofErr w:type="spellEnd"/>
      <w:r w:rsidR="00136FA7">
        <w:rPr>
          <w:rFonts w:ascii="Arial" w:hAnsi="Arial" w:cs="Arial"/>
          <w:sz w:val="20"/>
          <w:szCs w:val="20"/>
        </w:rPr>
        <w:t xml:space="preserve">, </w:t>
      </w:r>
      <w:r w:rsidR="00DE4641">
        <w:rPr>
          <w:rFonts w:ascii="Arial" w:hAnsi="Arial" w:cs="Arial"/>
          <w:sz w:val="20"/>
          <w:szCs w:val="20"/>
        </w:rPr>
        <w:t xml:space="preserve">Brad </w:t>
      </w:r>
      <w:proofErr w:type="spellStart"/>
      <w:r w:rsidR="00DE4641">
        <w:rPr>
          <w:rFonts w:ascii="Arial" w:hAnsi="Arial" w:cs="Arial"/>
          <w:sz w:val="20"/>
          <w:szCs w:val="20"/>
        </w:rPr>
        <w:t>Klitzke</w:t>
      </w:r>
      <w:proofErr w:type="spellEnd"/>
      <w:r w:rsidR="00DD3E4B" w:rsidRPr="00CF4B35">
        <w:rPr>
          <w:rFonts w:ascii="Arial" w:hAnsi="Arial" w:cs="Arial"/>
          <w:sz w:val="20"/>
          <w:szCs w:val="20"/>
        </w:rPr>
        <w:t xml:space="preserve">, </w:t>
      </w:r>
      <w:r w:rsidR="00237BF0">
        <w:rPr>
          <w:rFonts w:ascii="Arial" w:hAnsi="Arial" w:cs="Arial"/>
          <w:sz w:val="20"/>
          <w:szCs w:val="20"/>
        </w:rPr>
        <w:t xml:space="preserve">Joe </w:t>
      </w:r>
      <w:proofErr w:type="spellStart"/>
      <w:r w:rsidR="00237BF0">
        <w:rPr>
          <w:rFonts w:ascii="Arial" w:hAnsi="Arial" w:cs="Arial"/>
          <w:sz w:val="20"/>
          <w:szCs w:val="20"/>
        </w:rPr>
        <w:t>Russom</w:t>
      </w:r>
      <w:proofErr w:type="spellEnd"/>
      <w:r w:rsidR="00560EA9">
        <w:rPr>
          <w:rFonts w:ascii="Arial" w:hAnsi="Arial" w:cs="Arial"/>
          <w:sz w:val="20"/>
          <w:szCs w:val="20"/>
        </w:rPr>
        <w:t xml:space="preserve">, Ann </w:t>
      </w:r>
      <w:proofErr w:type="spellStart"/>
      <w:r w:rsidR="00560EA9">
        <w:rPr>
          <w:rFonts w:ascii="Arial" w:hAnsi="Arial" w:cs="Arial"/>
          <w:sz w:val="20"/>
          <w:szCs w:val="20"/>
        </w:rPr>
        <w:t>Seubert</w:t>
      </w:r>
      <w:proofErr w:type="spellEnd"/>
      <w:r w:rsidR="00B402DF">
        <w:rPr>
          <w:rFonts w:ascii="Arial" w:hAnsi="Arial" w:cs="Arial"/>
          <w:sz w:val="20"/>
          <w:szCs w:val="20"/>
        </w:rPr>
        <w:t xml:space="preserve">, </w:t>
      </w:r>
      <w:r w:rsidR="001E4D86">
        <w:rPr>
          <w:rFonts w:ascii="Arial" w:hAnsi="Arial" w:cs="Arial"/>
          <w:sz w:val="20"/>
          <w:szCs w:val="20"/>
        </w:rPr>
        <w:t xml:space="preserve">Joe </w:t>
      </w:r>
      <w:proofErr w:type="spellStart"/>
      <w:r w:rsidR="001E4D86">
        <w:rPr>
          <w:rFonts w:ascii="Arial" w:hAnsi="Arial" w:cs="Arial"/>
          <w:sz w:val="20"/>
          <w:szCs w:val="20"/>
        </w:rPr>
        <w:t>Russom</w:t>
      </w:r>
      <w:proofErr w:type="spellEnd"/>
    </w:p>
    <w:p w:rsidR="00BC709D" w:rsidRDefault="00BC709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Corey Kolbe, Jay </w:t>
      </w:r>
      <w:proofErr w:type="spellStart"/>
      <w:r>
        <w:rPr>
          <w:rFonts w:ascii="Arial" w:hAnsi="Arial" w:cs="Arial"/>
          <w:sz w:val="20"/>
          <w:szCs w:val="20"/>
        </w:rPr>
        <w:t>Trayner</w:t>
      </w:r>
      <w:proofErr w:type="spellEnd"/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The meeting was called to order at 7:</w:t>
      </w:r>
      <w:r w:rsidR="006312BA">
        <w:rPr>
          <w:rFonts w:ascii="Arial" w:hAnsi="Arial" w:cs="Arial"/>
          <w:sz w:val="20"/>
          <w:szCs w:val="20"/>
        </w:rPr>
        <w:t>0</w:t>
      </w:r>
      <w:r w:rsidR="006002DF">
        <w:rPr>
          <w:rFonts w:ascii="Arial" w:hAnsi="Arial" w:cs="Arial"/>
          <w:sz w:val="20"/>
          <w:szCs w:val="20"/>
        </w:rPr>
        <w:t>0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7327AD" w:rsidRDefault="00136FA7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inancial update was provided by Ann. </w:t>
      </w:r>
      <w:r w:rsidR="007327AD">
        <w:rPr>
          <w:rFonts w:ascii="Arial" w:hAnsi="Arial" w:cs="Arial"/>
          <w:sz w:val="20"/>
          <w:szCs w:val="20"/>
        </w:rPr>
        <w:t xml:space="preserve">The checking account has a balance of </w:t>
      </w:r>
      <w:r>
        <w:rPr>
          <w:rFonts w:ascii="Arial" w:hAnsi="Arial" w:cs="Arial"/>
          <w:sz w:val="20"/>
          <w:szCs w:val="20"/>
        </w:rPr>
        <w:t>$12,036.66</w:t>
      </w:r>
      <w:r w:rsidR="007327AD">
        <w:rPr>
          <w:rFonts w:ascii="Arial" w:hAnsi="Arial" w:cs="Arial"/>
          <w:sz w:val="20"/>
          <w:szCs w:val="20"/>
        </w:rPr>
        <w:t xml:space="preserve"> and the savings account has a balance of $13,160.31</w:t>
      </w:r>
      <w:r>
        <w:rPr>
          <w:rFonts w:ascii="Arial" w:hAnsi="Arial" w:cs="Arial"/>
          <w:sz w:val="20"/>
          <w:szCs w:val="20"/>
        </w:rPr>
        <w:t xml:space="preserve">. </w:t>
      </w:r>
    </w:p>
    <w:p w:rsidR="00136FA7" w:rsidRDefault="00136FA7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3D1917">
        <w:rPr>
          <w:rFonts w:ascii="Arial" w:hAnsi="Arial" w:cs="Arial"/>
          <w:sz w:val="20"/>
          <w:szCs w:val="20"/>
          <w:highlight w:val="yellow"/>
        </w:rPr>
        <w:t>BJ</w:t>
      </w:r>
      <w:r>
        <w:rPr>
          <w:rFonts w:ascii="Arial" w:hAnsi="Arial" w:cs="Arial"/>
          <w:sz w:val="20"/>
          <w:szCs w:val="20"/>
        </w:rPr>
        <w:t xml:space="preserve"> will ask someone to help Ann to collect </w:t>
      </w:r>
      <w:r w:rsidR="003D1917">
        <w:rPr>
          <w:rFonts w:ascii="Arial" w:hAnsi="Arial" w:cs="Arial"/>
          <w:sz w:val="20"/>
          <w:szCs w:val="20"/>
        </w:rPr>
        <w:t xml:space="preserve">registration fees at the annual meeting. </w:t>
      </w:r>
    </w:p>
    <w:p w:rsidR="006002DF" w:rsidRDefault="00136FA7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olarships were discussed and granted as needed. </w:t>
      </w:r>
    </w:p>
    <w:p w:rsidR="00136FA7" w:rsidRDefault="00136FA7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mmer challenge: 15 girls participated and 6 girls met the goal set forward. </w:t>
      </w:r>
      <w:r w:rsidR="003D1917">
        <w:rPr>
          <w:rFonts w:ascii="Arial" w:hAnsi="Arial" w:cs="Arial"/>
          <w:sz w:val="20"/>
          <w:szCs w:val="20"/>
        </w:rPr>
        <w:t xml:space="preserve">What can we do to drive more participation next summer? </w:t>
      </w:r>
    </w:p>
    <w:p w:rsidR="00136FA7" w:rsidRDefault="00136FA7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tion update: 99 girls have registered for the upcoming season. </w:t>
      </w:r>
    </w:p>
    <w:p w:rsidR="007327AD" w:rsidRDefault="007327AD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driving contact with K-2 students to encourage girls to join basketball early.</w:t>
      </w:r>
    </w:p>
    <w:p w:rsidR="007327AD" w:rsidRDefault="007327AD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ing clinics have been set. There will be three sessions held before the season starts. </w:t>
      </w:r>
    </w:p>
    <w:p w:rsidR="003D1917" w:rsidRPr="00BC709D" w:rsidRDefault="007327AD" w:rsidP="00BC709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3D1917">
        <w:rPr>
          <w:rFonts w:ascii="Arial" w:hAnsi="Arial" w:cs="Arial"/>
          <w:sz w:val="20"/>
          <w:szCs w:val="20"/>
        </w:rPr>
        <w:t>Annual meeting is Monday, September 21 from 6-7:30PM at North in the Auditorium</w:t>
      </w:r>
    </w:p>
    <w:p w:rsidR="003D1917" w:rsidRDefault="003D1917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VL dates are set: Nov 7, Nov 14, </w:t>
      </w:r>
      <w:proofErr w:type="gramStart"/>
      <w:r>
        <w:rPr>
          <w:rFonts w:ascii="Arial" w:hAnsi="Arial" w:cs="Arial"/>
          <w:sz w:val="20"/>
          <w:szCs w:val="20"/>
        </w:rPr>
        <w:t>Dec</w:t>
      </w:r>
      <w:proofErr w:type="gramEnd"/>
      <w:r>
        <w:rPr>
          <w:rFonts w:ascii="Arial" w:hAnsi="Arial" w:cs="Arial"/>
          <w:sz w:val="20"/>
          <w:szCs w:val="20"/>
        </w:rPr>
        <w:t xml:space="preserve"> 5. We are not hosting</w:t>
      </w:r>
    </w:p>
    <w:p w:rsidR="003D1917" w:rsidRDefault="003D1917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ym times have been determined and communicated to the head coaches. </w:t>
      </w:r>
    </w:p>
    <w:p w:rsidR="003D1917" w:rsidRDefault="003D1917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st tournament is on November 7 for 7-8 grades. We need a tournament director because BJ will be coaching HOVL</w:t>
      </w:r>
      <w:r w:rsidRPr="00BC709D">
        <w:rPr>
          <w:rFonts w:ascii="Arial" w:hAnsi="Arial" w:cs="Arial"/>
          <w:sz w:val="20"/>
          <w:szCs w:val="20"/>
          <w:highlight w:val="yellow"/>
        </w:rPr>
        <w:t>. Joe</w:t>
      </w:r>
      <w:r>
        <w:rPr>
          <w:rFonts w:ascii="Arial" w:hAnsi="Arial" w:cs="Arial"/>
          <w:sz w:val="20"/>
          <w:szCs w:val="20"/>
        </w:rPr>
        <w:t xml:space="preserve"> can help. Time is 9AM-2PM. </w:t>
      </w:r>
    </w:p>
    <w:p w:rsidR="004A49F4" w:rsidRDefault="004A49F4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rd grade team</w:t>
      </w:r>
      <w:r>
        <w:rPr>
          <w:rFonts w:ascii="Arial" w:hAnsi="Arial" w:cs="Arial"/>
          <w:sz w:val="20"/>
          <w:szCs w:val="20"/>
        </w:rPr>
        <w:tab/>
      </w:r>
    </w:p>
    <w:p w:rsidR="004A49F4" w:rsidRDefault="004A49F4" w:rsidP="004A49F4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currently 7 girls registered</w:t>
      </w:r>
    </w:p>
    <w:p w:rsidR="00222CC6" w:rsidRPr="00BC709D" w:rsidRDefault="004A49F4" w:rsidP="00BC709D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voted to agree to a</w:t>
      </w:r>
      <w:r w:rsidR="003D1917">
        <w:rPr>
          <w:rFonts w:ascii="Arial" w:hAnsi="Arial" w:cs="Arial"/>
          <w:sz w:val="20"/>
          <w:szCs w:val="20"/>
        </w:rPr>
        <w:t xml:space="preserve">llow second graders to play for the third grade team </w:t>
      </w:r>
    </w:p>
    <w:p w:rsidR="00AA64A5" w:rsidRDefault="00AA64A5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of registered players.</w:t>
      </w:r>
    </w:p>
    <w:p w:rsidR="00A74AA9" w:rsidRDefault="00E722FE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form update: Sunday afternoon 3PM – 4:30PM for 5</w:t>
      </w:r>
      <w:r w:rsidRPr="00E722F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8</w:t>
      </w:r>
      <w:r w:rsidRPr="00E722F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rs. Registration may also be paid during this time. </w:t>
      </w:r>
    </w:p>
    <w:p w:rsidR="00151369" w:rsidRPr="00BC709D" w:rsidRDefault="00F76618" w:rsidP="00765801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BC709D">
        <w:rPr>
          <w:rFonts w:ascii="Arial" w:hAnsi="Arial" w:cs="Arial"/>
          <w:sz w:val="20"/>
          <w:szCs w:val="20"/>
        </w:rPr>
        <w:t xml:space="preserve"> </w:t>
      </w:r>
      <w:r w:rsidR="00765801" w:rsidRPr="00BC709D">
        <w:rPr>
          <w:rFonts w:ascii="Arial" w:hAnsi="Arial" w:cs="Arial"/>
          <w:sz w:val="20"/>
          <w:szCs w:val="20"/>
        </w:rPr>
        <w:t xml:space="preserve">Discussed calendar </w:t>
      </w:r>
      <w:proofErr w:type="spellStart"/>
      <w:r w:rsidR="00765801" w:rsidRPr="00BC709D">
        <w:rPr>
          <w:rFonts w:ascii="Arial" w:hAnsi="Arial" w:cs="Arial"/>
          <w:sz w:val="20"/>
          <w:szCs w:val="20"/>
        </w:rPr>
        <w:t>raflle</w:t>
      </w:r>
      <w:proofErr w:type="spellEnd"/>
      <w:r w:rsidR="00BC709D" w:rsidRPr="00BC709D">
        <w:rPr>
          <w:rFonts w:ascii="Arial" w:hAnsi="Arial" w:cs="Arial"/>
          <w:sz w:val="20"/>
          <w:szCs w:val="20"/>
        </w:rPr>
        <w:t xml:space="preserve">; all approved girls each selling 3 calendars. </w:t>
      </w:r>
    </w:p>
    <w:p w:rsidR="00151369" w:rsidRDefault="00151369" w:rsidP="00765801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ill not update the website with the boys club. </w:t>
      </w:r>
    </w:p>
    <w:p w:rsidR="00151369" w:rsidRPr="00765801" w:rsidRDefault="00151369" w:rsidP="00765801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m managers </w:t>
      </w:r>
      <w:r w:rsidR="00BC709D">
        <w:rPr>
          <w:rFonts w:ascii="Arial" w:hAnsi="Arial" w:cs="Arial"/>
          <w:sz w:val="20"/>
          <w:szCs w:val="20"/>
        </w:rPr>
        <w:t xml:space="preserve">are desired for each grade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level. </w:t>
      </w:r>
    </w:p>
    <w:p w:rsidR="00846493" w:rsidRPr="00846493" w:rsidRDefault="00765801" w:rsidP="0084649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adjourned at 9:30</w:t>
      </w:r>
      <w:r w:rsidR="00846493">
        <w:rPr>
          <w:rFonts w:ascii="Arial" w:hAnsi="Arial" w:cs="Arial"/>
          <w:sz w:val="20"/>
          <w:szCs w:val="20"/>
        </w:rPr>
        <w:t>PM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3A37F2" w:rsidRDefault="005A1891" w:rsidP="003A37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A37F2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 w:rsidRPr="003A37F2">
        <w:rPr>
          <w:rFonts w:ascii="Arial" w:hAnsi="Arial" w:cs="Arial"/>
          <w:sz w:val="20"/>
          <w:szCs w:val="20"/>
        </w:rPr>
        <w:t xml:space="preserve"> </w:t>
      </w:r>
      <w:r w:rsidR="00C82047">
        <w:rPr>
          <w:rFonts w:ascii="Arial" w:hAnsi="Arial" w:cs="Arial"/>
          <w:sz w:val="20"/>
          <w:szCs w:val="20"/>
        </w:rPr>
        <w:t>Third Wednesday of each month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B74C8C" w:rsidRPr="00BC709D" w:rsidRDefault="007E4F5D" w:rsidP="006A26B3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BC709D">
        <w:rPr>
          <w:rFonts w:ascii="Arial" w:hAnsi="Arial" w:cs="Arial"/>
          <w:sz w:val="20"/>
          <w:szCs w:val="20"/>
        </w:rPr>
        <w:t xml:space="preserve">Need to revise eligibility criteria. </w:t>
      </w:r>
      <w:r w:rsidR="00B74C8C" w:rsidRPr="00BC709D">
        <w:rPr>
          <w:rFonts w:ascii="Arial" w:hAnsi="Arial" w:cs="Arial"/>
          <w:sz w:val="20"/>
          <w:szCs w:val="20"/>
        </w:rPr>
        <w:t xml:space="preserve"> </w:t>
      </w:r>
    </w:p>
    <w:sectPr w:rsidR="00B74C8C" w:rsidRPr="00BC709D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B4" w:rsidRDefault="008149B4" w:rsidP="008B3430">
      <w:r>
        <w:separator/>
      </w:r>
    </w:p>
  </w:endnote>
  <w:endnote w:type="continuationSeparator" w:id="0">
    <w:p w:rsidR="008149B4" w:rsidRDefault="008149B4" w:rsidP="008B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B4" w:rsidRDefault="008149B4" w:rsidP="008B3430">
      <w:r>
        <w:separator/>
      </w:r>
    </w:p>
  </w:footnote>
  <w:footnote w:type="continuationSeparator" w:id="0">
    <w:p w:rsidR="008149B4" w:rsidRDefault="008149B4" w:rsidP="008B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FFFFFF88"/>
    <w:multiLevelType w:val="singleLevel"/>
    <w:tmpl w:val="ED940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10BAA"/>
    <w:multiLevelType w:val="hybridMultilevel"/>
    <w:tmpl w:val="6100C4A8"/>
    <w:lvl w:ilvl="0" w:tplc="CB7280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9">
    <w:nsid w:val="0CA67ED0"/>
    <w:multiLevelType w:val="hybridMultilevel"/>
    <w:tmpl w:val="1E9C9F8C"/>
    <w:lvl w:ilvl="0" w:tplc="478E7D1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3FAC6F02"/>
    <w:multiLevelType w:val="hybridMultilevel"/>
    <w:tmpl w:val="01207012"/>
    <w:lvl w:ilvl="0" w:tplc="BA8ACDB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E0722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8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9"/>
  </w:num>
  <w:num w:numId="7">
    <w:abstractNumId w:val="24"/>
  </w:num>
  <w:num w:numId="8">
    <w:abstractNumId w:val="25"/>
  </w:num>
  <w:num w:numId="9">
    <w:abstractNumId w:val="8"/>
  </w:num>
  <w:num w:numId="10">
    <w:abstractNumId w:val="32"/>
  </w:num>
  <w:num w:numId="11">
    <w:abstractNumId w:val="39"/>
  </w:num>
  <w:num w:numId="12">
    <w:abstractNumId w:val="22"/>
  </w:num>
  <w:num w:numId="13">
    <w:abstractNumId w:val="33"/>
  </w:num>
  <w:num w:numId="14">
    <w:abstractNumId w:val="36"/>
  </w:num>
  <w:num w:numId="15">
    <w:abstractNumId w:val="0"/>
  </w:num>
  <w:num w:numId="16">
    <w:abstractNumId w:val="17"/>
  </w:num>
  <w:num w:numId="17">
    <w:abstractNumId w:val="41"/>
  </w:num>
  <w:num w:numId="18">
    <w:abstractNumId w:val="29"/>
  </w:num>
  <w:num w:numId="19">
    <w:abstractNumId w:val="21"/>
  </w:num>
  <w:num w:numId="20">
    <w:abstractNumId w:val="12"/>
  </w:num>
  <w:num w:numId="21">
    <w:abstractNumId w:val="38"/>
  </w:num>
  <w:num w:numId="22">
    <w:abstractNumId w:val="15"/>
  </w:num>
  <w:num w:numId="23">
    <w:abstractNumId w:val="42"/>
  </w:num>
  <w:num w:numId="24">
    <w:abstractNumId w:val="40"/>
  </w:num>
  <w:num w:numId="25">
    <w:abstractNumId w:val="10"/>
  </w:num>
  <w:num w:numId="26">
    <w:abstractNumId w:val="26"/>
  </w:num>
  <w:num w:numId="27">
    <w:abstractNumId w:val="4"/>
  </w:num>
  <w:num w:numId="28">
    <w:abstractNumId w:val="28"/>
  </w:num>
  <w:num w:numId="29">
    <w:abstractNumId w:val="14"/>
  </w:num>
  <w:num w:numId="30">
    <w:abstractNumId w:val="11"/>
  </w:num>
  <w:num w:numId="31">
    <w:abstractNumId w:val="20"/>
  </w:num>
  <w:num w:numId="32">
    <w:abstractNumId w:val="34"/>
  </w:num>
  <w:num w:numId="33">
    <w:abstractNumId w:val="27"/>
  </w:num>
  <w:num w:numId="34">
    <w:abstractNumId w:val="30"/>
  </w:num>
  <w:num w:numId="35">
    <w:abstractNumId w:val="2"/>
  </w:num>
  <w:num w:numId="36">
    <w:abstractNumId w:val="6"/>
  </w:num>
  <w:num w:numId="37">
    <w:abstractNumId w:val="7"/>
  </w:num>
  <w:num w:numId="38">
    <w:abstractNumId w:val="3"/>
  </w:num>
  <w:num w:numId="39">
    <w:abstractNumId w:val="31"/>
  </w:num>
  <w:num w:numId="40">
    <w:abstractNumId w:val="37"/>
  </w:num>
  <w:num w:numId="41">
    <w:abstractNumId w:val="16"/>
  </w:num>
  <w:num w:numId="42">
    <w:abstractNumId w:val="13"/>
  </w:num>
  <w:num w:numId="43">
    <w:abstractNumId w:val="23"/>
  </w:num>
  <w:num w:numId="44">
    <w:abstractNumId w:val="35"/>
  </w:num>
  <w:num w:numId="45">
    <w:abstractNumId w:val="5"/>
  </w:num>
  <w:num w:numId="46">
    <w:abstractNumId w:val="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6F"/>
    <w:rsid w:val="0000267C"/>
    <w:rsid w:val="00005CE4"/>
    <w:rsid w:val="0000750A"/>
    <w:rsid w:val="00011E46"/>
    <w:rsid w:val="00014518"/>
    <w:rsid w:val="00016BD7"/>
    <w:rsid w:val="00033CD5"/>
    <w:rsid w:val="000434EF"/>
    <w:rsid w:val="00050EDE"/>
    <w:rsid w:val="00052F3A"/>
    <w:rsid w:val="00062C10"/>
    <w:rsid w:val="00074099"/>
    <w:rsid w:val="000801FD"/>
    <w:rsid w:val="000862F5"/>
    <w:rsid w:val="000905E0"/>
    <w:rsid w:val="0009223C"/>
    <w:rsid w:val="000A763F"/>
    <w:rsid w:val="000D09BD"/>
    <w:rsid w:val="000D19BA"/>
    <w:rsid w:val="000D473B"/>
    <w:rsid w:val="000E01D4"/>
    <w:rsid w:val="000E50B8"/>
    <w:rsid w:val="000F0E3B"/>
    <w:rsid w:val="0012017F"/>
    <w:rsid w:val="001229C1"/>
    <w:rsid w:val="00123649"/>
    <w:rsid w:val="00136FA7"/>
    <w:rsid w:val="00140753"/>
    <w:rsid w:val="00141F64"/>
    <w:rsid w:val="001467D8"/>
    <w:rsid w:val="00151369"/>
    <w:rsid w:val="001553E8"/>
    <w:rsid w:val="00170618"/>
    <w:rsid w:val="00175969"/>
    <w:rsid w:val="001776E0"/>
    <w:rsid w:val="00180A3F"/>
    <w:rsid w:val="001828D5"/>
    <w:rsid w:val="00184FBC"/>
    <w:rsid w:val="001A3CD1"/>
    <w:rsid w:val="001A752D"/>
    <w:rsid w:val="001B2459"/>
    <w:rsid w:val="001B6B75"/>
    <w:rsid w:val="001C1B08"/>
    <w:rsid w:val="001D61F7"/>
    <w:rsid w:val="001D7382"/>
    <w:rsid w:val="001E4D86"/>
    <w:rsid w:val="001E4F9F"/>
    <w:rsid w:val="001F2316"/>
    <w:rsid w:val="001F3266"/>
    <w:rsid w:val="001F3771"/>
    <w:rsid w:val="001F43EB"/>
    <w:rsid w:val="00211C25"/>
    <w:rsid w:val="002154F2"/>
    <w:rsid w:val="0022077E"/>
    <w:rsid w:val="0022127E"/>
    <w:rsid w:val="00222CC6"/>
    <w:rsid w:val="0022481C"/>
    <w:rsid w:val="0023081C"/>
    <w:rsid w:val="00234444"/>
    <w:rsid w:val="00237BF0"/>
    <w:rsid w:val="00240E23"/>
    <w:rsid w:val="0027109C"/>
    <w:rsid w:val="00273E09"/>
    <w:rsid w:val="002749F9"/>
    <w:rsid w:val="00281757"/>
    <w:rsid w:val="00283F5B"/>
    <w:rsid w:val="0029367F"/>
    <w:rsid w:val="002A042D"/>
    <w:rsid w:val="002A63D6"/>
    <w:rsid w:val="002C5720"/>
    <w:rsid w:val="002D5862"/>
    <w:rsid w:val="002E4BCC"/>
    <w:rsid w:val="003010AE"/>
    <w:rsid w:val="00314010"/>
    <w:rsid w:val="0031537F"/>
    <w:rsid w:val="00321BAA"/>
    <w:rsid w:val="00323060"/>
    <w:rsid w:val="00323170"/>
    <w:rsid w:val="00324FF6"/>
    <w:rsid w:val="003267BA"/>
    <w:rsid w:val="00326E3A"/>
    <w:rsid w:val="00344113"/>
    <w:rsid w:val="00350731"/>
    <w:rsid w:val="00350EFF"/>
    <w:rsid w:val="00351DBC"/>
    <w:rsid w:val="003678DD"/>
    <w:rsid w:val="00375546"/>
    <w:rsid w:val="00385027"/>
    <w:rsid w:val="00387178"/>
    <w:rsid w:val="003952B0"/>
    <w:rsid w:val="003A37F2"/>
    <w:rsid w:val="003A7B59"/>
    <w:rsid w:val="003B08BE"/>
    <w:rsid w:val="003B5A5E"/>
    <w:rsid w:val="003C5BBE"/>
    <w:rsid w:val="003D0C87"/>
    <w:rsid w:val="003D12F1"/>
    <w:rsid w:val="003D1917"/>
    <w:rsid w:val="003E246F"/>
    <w:rsid w:val="0040249B"/>
    <w:rsid w:val="00413CB0"/>
    <w:rsid w:val="004250CE"/>
    <w:rsid w:val="0043318B"/>
    <w:rsid w:val="004354B9"/>
    <w:rsid w:val="00454D44"/>
    <w:rsid w:val="00456584"/>
    <w:rsid w:val="00467797"/>
    <w:rsid w:val="00473516"/>
    <w:rsid w:val="00483BC8"/>
    <w:rsid w:val="0049226F"/>
    <w:rsid w:val="004A0123"/>
    <w:rsid w:val="004A49F4"/>
    <w:rsid w:val="004A60A5"/>
    <w:rsid w:val="004B7152"/>
    <w:rsid w:val="004D533F"/>
    <w:rsid w:val="004E3009"/>
    <w:rsid w:val="004E64BE"/>
    <w:rsid w:val="004E6957"/>
    <w:rsid w:val="004F20A0"/>
    <w:rsid w:val="004F58A3"/>
    <w:rsid w:val="00505CE8"/>
    <w:rsid w:val="00510CE8"/>
    <w:rsid w:val="005169CA"/>
    <w:rsid w:val="00520C3D"/>
    <w:rsid w:val="0053066E"/>
    <w:rsid w:val="005307D5"/>
    <w:rsid w:val="0053339A"/>
    <w:rsid w:val="00544A58"/>
    <w:rsid w:val="00544FF1"/>
    <w:rsid w:val="00552361"/>
    <w:rsid w:val="00560EA9"/>
    <w:rsid w:val="00575F5C"/>
    <w:rsid w:val="005835B8"/>
    <w:rsid w:val="005854AE"/>
    <w:rsid w:val="00596A33"/>
    <w:rsid w:val="005A11B0"/>
    <w:rsid w:val="005A1891"/>
    <w:rsid w:val="005B2801"/>
    <w:rsid w:val="005C0379"/>
    <w:rsid w:val="005D0EB5"/>
    <w:rsid w:val="005D1946"/>
    <w:rsid w:val="005D7B94"/>
    <w:rsid w:val="005E03F5"/>
    <w:rsid w:val="005E2906"/>
    <w:rsid w:val="005F30CC"/>
    <w:rsid w:val="006002DF"/>
    <w:rsid w:val="00614731"/>
    <w:rsid w:val="00624AC6"/>
    <w:rsid w:val="00627EAA"/>
    <w:rsid w:val="006308EE"/>
    <w:rsid w:val="006312BA"/>
    <w:rsid w:val="006466FA"/>
    <w:rsid w:val="0066291E"/>
    <w:rsid w:val="00677A70"/>
    <w:rsid w:val="00677A78"/>
    <w:rsid w:val="00685095"/>
    <w:rsid w:val="00687582"/>
    <w:rsid w:val="0069685A"/>
    <w:rsid w:val="006A26B3"/>
    <w:rsid w:val="006B187F"/>
    <w:rsid w:val="006B67D4"/>
    <w:rsid w:val="006B7AD9"/>
    <w:rsid w:val="006C20EA"/>
    <w:rsid w:val="006C78AE"/>
    <w:rsid w:val="006D174D"/>
    <w:rsid w:val="006D6C9A"/>
    <w:rsid w:val="0070045D"/>
    <w:rsid w:val="00702FE8"/>
    <w:rsid w:val="00727C1D"/>
    <w:rsid w:val="00730815"/>
    <w:rsid w:val="00730CC6"/>
    <w:rsid w:val="007327AD"/>
    <w:rsid w:val="00737392"/>
    <w:rsid w:val="007402D2"/>
    <w:rsid w:val="00740A54"/>
    <w:rsid w:val="00761E61"/>
    <w:rsid w:val="007638FC"/>
    <w:rsid w:val="00765801"/>
    <w:rsid w:val="0076655F"/>
    <w:rsid w:val="00775E90"/>
    <w:rsid w:val="00780C1D"/>
    <w:rsid w:val="00797563"/>
    <w:rsid w:val="007A1994"/>
    <w:rsid w:val="007B2DA8"/>
    <w:rsid w:val="007C0AED"/>
    <w:rsid w:val="007C1FD3"/>
    <w:rsid w:val="007C71AC"/>
    <w:rsid w:val="007E342D"/>
    <w:rsid w:val="007E4F5D"/>
    <w:rsid w:val="007F23EC"/>
    <w:rsid w:val="00807411"/>
    <w:rsid w:val="008078DA"/>
    <w:rsid w:val="00810F8A"/>
    <w:rsid w:val="008149B4"/>
    <w:rsid w:val="00827D1C"/>
    <w:rsid w:val="0083011B"/>
    <w:rsid w:val="008359A0"/>
    <w:rsid w:val="00845CEE"/>
    <w:rsid w:val="00846493"/>
    <w:rsid w:val="00852D0B"/>
    <w:rsid w:val="00860F70"/>
    <w:rsid w:val="00874036"/>
    <w:rsid w:val="00874A5B"/>
    <w:rsid w:val="00885ABA"/>
    <w:rsid w:val="00894AB2"/>
    <w:rsid w:val="008A00A4"/>
    <w:rsid w:val="008A5FE8"/>
    <w:rsid w:val="008B3430"/>
    <w:rsid w:val="008C4C98"/>
    <w:rsid w:val="008D77DE"/>
    <w:rsid w:val="0090465B"/>
    <w:rsid w:val="00907C29"/>
    <w:rsid w:val="00916E47"/>
    <w:rsid w:val="0093098F"/>
    <w:rsid w:val="009406C1"/>
    <w:rsid w:val="009609A6"/>
    <w:rsid w:val="0096552D"/>
    <w:rsid w:val="00965F18"/>
    <w:rsid w:val="00967F86"/>
    <w:rsid w:val="009723FE"/>
    <w:rsid w:val="00984385"/>
    <w:rsid w:val="0099330D"/>
    <w:rsid w:val="009A6F26"/>
    <w:rsid w:val="009A7728"/>
    <w:rsid w:val="009B5208"/>
    <w:rsid w:val="009B521E"/>
    <w:rsid w:val="009C5E88"/>
    <w:rsid w:val="009E0420"/>
    <w:rsid w:val="00A05662"/>
    <w:rsid w:val="00A32DC4"/>
    <w:rsid w:val="00A36A42"/>
    <w:rsid w:val="00A4229B"/>
    <w:rsid w:val="00A470AA"/>
    <w:rsid w:val="00A61751"/>
    <w:rsid w:val="00A61803"/>
    <w:rsid w:val="00A63728"/>
    <w:rsid w:val="00A63E32"/>
    <w:rsid w:val="00A701C0"/>
    <w:rsid w:val="00A74AA9"/>
    <w:rsid w:val="00A7758A"/>
    <w:rsid w:val="00A807EC"/>
    <w:rsid w:val="00A846FF"/>
    <w:rsid w:val="00A86D77"/>
    <w:rsid w:val="00A901FE"/>
    <w:rsid w:val="00A9124B"/>
    <w:rsid w:val="00A931A7"/>
    <w:rsid w:val="00AA1845"/>
    <w:rsid w:val="00AA52C5"/>
    <w:rsid w:val="00AA576D"/>
    <w:rsid w:val="00AA64A5"/>
    <w:rsid w:val="00AB2BC2"/>
    <w:rsid w:val="00AB4C14"/>
    <w:rsid w:val="00AC12D1"/>
    <w:rsid w:val="00AC1D69"/>
    <w:rsid w:val="00AC4736"/>
    <w:rsid w:val="00AC75EE"/>
    <w:rsid w:val="00AE55A6"/>
    <w:rsid w:val="00AF3BF6"/>
    <w:rsid w:val="00B00401"/>
    <w:rsid w:val="00B14280"/>
    <w:rsid w:val="00B1555D"/>
    <w:rsid w:val="00B206FD"/>
    <w:rsid w:val="00B27BC9"/>
    <w:rsid w:val="00B36BB3"/>
    <w:rsid w:val="00B37AC2"/>
    <w:rsid w:val="00B402DF"/>
    <w:rsid w:val="00B55520"/>
    <w:rsid w:val="00B657E1"/>
    <w:rsid w:val="00B72BFE"/>
    <w:rsid w:val="00B74C8C"/>
    <w:rsid w:val="00B7728C"/>
    <w:rsid w:val="00B86EF0"/>
    <w:rsid w:val="00BB09BB"/>
    <w:rsid w:val="00BB1E98"/>
    <w:rsid w:val="00BB5518"/>
    <w:rsid w:val="00BC709D"/>
    <w:rsid w:val="00BD4F6E"/>
    <w:rsid w:val="00BF0184"/>
    <w:rsid w:val="00BF17B2"/>
    <w:rsid w:val="00BF2DE4"/>
    <w:rsid w:val="00BF460A"/>
    <w:rsid w:val="00C0160E"/>
    <w:rsid w:val="00C126B6"/>
    <w:rsid w:val="00C14018"/>
    <w:rsid w:val="00C20AA6"/>
    <w:rsid w:val="00C24CE5"/>
    <w:rsid w:val="00C27640"/>
    <w:rsid w:val="00C30FD3"/>
    <w:rsid w:val="00C43FAE"/>
    <w:rsid w:val="00C639CD"/>
    <w:rsid w:val="00C65779"/>
    <w:rsid w:val="00C82047"/>
    <w:rsid w:val="00C95F29"/>
    <w:rsid w:val="00CA78CD"/>
    <w:rsid w:val="00CC2F8B"/>
    <w:rsid w:val="00CE0F24"/>
    <w:rsid w:val="00CF3A8C"/>
    <w:rsid w:val="00CF4B35"/>
    <w:rsid w:val="00D072E7"/>
    <w:rsid w:val="00D1141D"/>
    <w:rsid w:val="00D17658"/>
    <w:rsid w:val="00D202FA"/>
    <w:rsid w:val="00D222AC"/>
    <w:rsid w:val="00D31FC0"/>
    <w:rsid w:val="00D34E4E"/>
    <w:rsid w:val="00D41057"/>
    <w:rsid w:val="00D412AC"/>
    <w:rsid w:val="00D425B3"/>
    <w:rsid w:val="00D510AE"/>
    <w:rsid w:val="00D52F53"/>
    <w:rsid w:val="00D64858"/>
    <w:rsid w:val="00D7571B"/>
    <w:rsid w:val="00D760A4"/>
    <w:rsid w:val="00D8212C"/>
    <w:rsid w:val="00D83F4C"/>
    <w:rsid w:val="00D9385E"/>
    <w:rsid w:val="00DB153B"/>
    <w:rsid w:val="00DB6DF0"/>
    <w:rsid w:val="00DC0659"/>
    <w:rsid w:val="00DC2F18"/>
    <w:rsid w:val="00DC6756"/>
    <w:rsid w:val="00DD1A5E"/>
    <w:rsid w:val="00DD3745"/>
    <w:rsid w:val="00DD3E4B"/>
    <w:rsid w:val="00DD4181"/>
    <w:rsid w:val="00DE4641"/>
    <w:rsid w:val="00DE4B52"/>
    <w:rsid w:val="00DE6825"/>
    <w:rsid w:val="00DF0CB3"/>
    <w:rsid w:val="00DF78C7"/>
    <w:rsid w:val="00E006BF"/>
    <w:rsid w:val="00E06940"/>
    <w:rsid w:val="00E11109"/>
    <w:rsid w:val="00E16231"/>
    <w:rsid w:val="00E17953"/>
    <w:rsid w:val="00E20B00"/>
    <w:rsid w:val="00E317EC"/>
    <w:rsid w:val="00E37161"/>
    <w:rsid w:val="00E40D57"/>
    <w:rsid w:val="00E43221"/>
    <w:rsid w:val="00E54BF2"/>
    <w:rsid w:val="00E555E2"/>
    <w:rsid w:val="00E61759"/>
    <w:rsid w:val="00E677CB"/>
    <w:rsid w:val="00E722FE"/>
    <w:rsid w:val="00E82C18"/>
    <w:rsid w:val="00E84D2B"/>
    <w:rsid w:val="00EB28E3"/>
    <w:rsid w:val="00EB3003"/>
    <w:rsid w:val="00EB568A"/>
    <w:rsid w:val="00ED10E3"/>
    <w:rsid w:val="00ED5D08"/>
    <w:rsid w:val="00EE5789"/>
    <w:rsid w:val="00EE6777"/>
    <w:rsid w:val="00EF7941"/>
    <w:rsid w:val="00F2148B"/>
    <w:rsid w:val="00F217D2"/>
    <w:rsid w:val="00F247E2"/>
    <w:rsid w:val="00F27592"/>
    <w:rsid w:val="00F31151"/>
    <w:rsid w:val="00F40BF7"/>
    <w:rsid w:val="00F65D37"/>
    <w:rsid w:val="00F73131"/>
    <w:rsid w:val="00F7369A"/>
    <w:rsid w:val="00F74071"/>
    <w:rsid w:val="00F76618"/>
    <w:rsid w:val="00F922AE"/>
    <w:rsid w:val="00F92ADC"/>
    <w:rsid w:val="00F97AC5"/>
    <w:rsid w:val="00FA05AF"/>
    <w:rsid w:val="00FA3BD0"/>
    <w:rsid w:val="00FA51F8"/>
    <w:rsid w:val="00FB7468"/>
    <w:rsid w:val="00FD1A94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3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4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30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3D1917"/>
    <w:pPr>
      <w:numPr>
        <w:numId w:val="4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3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4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30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3D1917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5549-9D78-47CD-8B51-253ECFFF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Hoffmaster Group, Inc.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Michelle Henrikson</cp:lastModifiedBy>
  <cp:revision>6</cp:revision>
  <cp:lastPrinted>2014-02-20T00:32:00Z</cp:lastPrinted>
  <dcterms:created xsi:type="dcterms:W3CDTF">2015-09-16T23:01:00Z</dcterms:created>
  <dcterms:modified xsi:type="dcterms:W3CDTF">2015-10-08T00:58:00Z</dcterms:modified>
</cp:coreProperties>
</file>